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59" w:rsidRDefault="00E73A2D" w:rsidP="00E73A2D">
      <w:pPr>
        <w:rPr>
          <w:rFonts w:ascii="Verdana" w:hAnsi="Verdana"/>
          <w:color w:val="000000"/>
          <w:sz w:val="21"/>
          <w:szCs w:val="21"/>
          <w:shd w:val="clear" w:color="auto" w:fill="FFFFFF"/>
        </w:rPr>
      </w:pPr>
      <w:r>
        <w:rPr>
          <w:rFonts w:ascii="Verdana" w:hAnsi="Verdana"/>
          <w:color w:val="000000"/>
          <w:sz w:val="21"/>
          <w:szCs w:val="21"/>
          <w:shd w:val="clear" w:color="auto" w:fill="FFFFFF"/>
        </w:rPr>
        <w:t>Шумилова, Вера Михайловна. Финансовые риски нефтегазодобывающих организаций и методический инструментарий их оценки : диссертация ... кандидата экономических наук : 08.00.10 / Шумилова Вера Михайловна; [Место защиты: Марийс. гос. техн. ун-т].- Сургут, 2010.- 189 с.: ил. РГБ ОД, 61 11-8/740</w:t>
      </w:r>
    </w:p>
    <w:p w:rsidR="00E73A2D" w:rsidRPr="00E73A2D" w:rsidRDefault="00E73A2D" w:rsidP="00E73A2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73A2D">
        <w:rPr>
          <w:rFonts w:ascii="Verdana" w:eastAsia="Times New Roman" w:hAnsi="Verdana" w:cs="Times New Roman"/>
          <w:b/>
          <w:bCs/>
          <w:color w:val="AC370B"/>
          <w:kern w:val="0"/>
          <w:sz w:val="26"/>
          <w:szCs w:val="26"/>
          <w:lang w:eastAsia="ru-RU"/>
        </w:rPr>
        <w:t>Содержание к диссертации</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Введение</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73A2D">
        <w:rPr>
          <w:rFonts w:ascii="Verdana" w:eastAsia="Times New Roman" w:hAnsi="Verdana" w:cs="Times New Roman"/>
          <w:b/>
          <w:bCs/>
          <w:color w:val="000000"/>
          <w:kern w:val="0"/>
          <w:sz w:val="21"/>
          <w:szCs w:val="21"/>
          <w:lang w:eastAsia="ru-RU"/>
        </w:rPr>
        <w:t>1. </w:t>
      </w:r>
      <w:r w:rsidRPr="00E73A2D">
        <w:rPr>
          <w:rFonts w:ascii="Verdana" w:eastAsia="Times New Roman" w:hAnsi="Verdana" w:cs="Times New Roman"/>
          <w:b/>
          <w:bCs/>
          <w:color w:val="000000"/>
          <w:kern w:val="0"/>
          <w:sz w:val="21"/>
          <w:lang w:eastAsia="ru-RU"/>
        </w:rPr>
        <w:t>Теоретические основы финансовых рисков и особенности их проявления в нефтегазодобывающих организациях</w:t>
      </w:r>
      <w:r w:rsidRPr="00E73A2D">
        <w:rPr>
          <w:rFonts w:ascii="Verdana" w:eastAsia="Times New Roman" w:hAnsi="Verdana" w:cs="Times New Roman"/>
          <w:b/>
          <w:bCs/>
          <w:color w:val="000000"/>
          <w:kern w:val="0"/>
          <w:sz w:val="21"/>
          <w:szCs w:val="21"/>
          <w:lang w:eastAsia="ru-RU"/>
        </w:rPr>
        <w:t> 11</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1.1. Место финансовых рисков в системе экономических рисков организации 11</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1.2. Особенности проявления финансовых рисков нефтегазодобывающих организаций в условиях современного недропользования 31</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1.3. Факторы и классификация финансовых рисков нефтегазодобывающих организаций 46</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73A2D">
        <w:rPr>
          <w:rFonts w:ascii="Verdana" w:eastAsia="Times New Roman" w:hAnsi="Verdana" w:cs="Times New Roman"/>
          <w:b/>
          <w:bCs/>
          <w:color w:val="000000"/>
          <w:kern w:val="0"/>
          <w:sz w:val="21"/>
          <w:szCs w:val="21"/>
          <w:lang w:eastAsia="ru-RU"/>
        </w:rPr>
        <w:t>2. </w:t>
      </w:r>
      <w:r w:rsidRPr="00E73A2D">
        <w:rPr>
          <w:rFonts w:ascii="Verdana" w:eastAsia="Times New Roman" w:hAnsi="Verdana" w:cs="Times New Roman"/>
          <w:b/>
          <w:bCs/>
          <w:color w:val="000000"/>
          <w:kern w:val="0"/>
          <w:sz w:val="21"/>
          <w:lang w:eastAsia="ru-RU"/>
        </w:rPr>
        <w:t>Методические подходы к оценке финансовых рисков нефтегазодобывающих организаций</w:t>
      </w:r>
      <w:r w:rsidRPr="00E73A2D">
        <w:rPr>
          <w:rFonts w:ascii="Verdana" w:eastAsia="Times New Roman" w:hAnsi="Verdana" w:cs="Times New Roman"/>
          <w:b/>
          <w:bCs/>
          <w:color w:val="000000"/>
          <w:kern w:val="0"/>
          <w:sz w:val="21"/>
          <w:szCs w:val="21"/>
          <w:lang w:eastAsia="ru-RU"/>
        </w:rPr>
        <w:t>63</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2.1. Сравнительная характеристика существующих методик оценки финансовых рисков 63</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2.2. Информационная модель оценки финансовых рисков 81</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2.3. Методика идентификации и оценки финансовых рисков нефтегазодобывающих организаций 90</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E73A2D">
        <w:rPr>
          <w:rFonts w:ascii="Verdana" w:eastAsia="Times New Roman" w:hAnsi="Verdana" w:cs="Times New Roman"/>
          <w:b/>
          <w:bCs/>
          <w:color w:val="000000"/>
          <w:kern w:val="0"/>
          <w:sz w:val="21"/>
          <w:szCs w:val="21"/>
          <w:lang w:eastAsia="ru-RU"/>
        </w:rPr>
        <w:t>3. </w:t>
      </w:r>
      <w:r w:rsidRPr="00E73A2D">
        <w:rPr>
          <w:rFonts w:ascii="Verdana" w:eastAsia="Times New Roman" w:hAnsi="Verdana" w:cs="Times New Roman"/>
          <w:b/>
          <w:bCs/>
          <w:color w:val="000000"/>
          <w:kern w:val="0"/>
          <w:sz w:val="21"/>
          <w:lang w:eastAsia="ru-RU"/>
        </w:rPr>
        <w:t>Прогнозирование финансовых показателей деятельности нефтегазодобывающих организаций с учетом финансовых рисков</w:t>
      </w:r>
      <w:r w:rsidRPr="00E73A2D">
        <w:rPr>
          <w:rFonts w:ascii="Verdana" w:eastAsia="Times New Roman" w:hAnsi="Verdana" w:cs="Times New Roman"/>
          <w:b/>
          <w:bCs/>
          <w:color w:val="000000"/>
          <w:kern w:val="0"/>
          <w:sz w:val="21"/>
          <w:szCs w:val="21"/>
          <w:lang w:eastAsia="ru-RU"/>
        </w:rPr>
        <w:t> 104</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3.1. Финансовая стратегия развития нефтегазодобывающих организаций и ее обусловленность от финансовых рисков 104</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3.2. Прогноз финансовых показателей с учетом уровня финансовых рисков 115</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3.3. Обоснование способов снижения финансовых рисков нефтегазодобывающих организаций 135</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Заключение 150</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Литература 160</w:t>
      </w:r>
    </w:p>
    <w:p w:rsidR="00E73A2D" w:rsidRPr="00E73A2D" w:rsidRDefault="00E73A2D" w:rsidP="00E73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73A2D">
        <w:rPr>
          <w:rFonts w:ascii="Verdana" w:eastAsia="Times New Roman" w:hAnsi="Verdana" w:cs="Times New Roman"/>
          <w:color w:val="000000"/>
          <w:kern w:val="0"/>
          <w:sz w:val="21"/>
          <w:szCs w:val="21"/>
          <w:lang w:eastAsia="ru-RU"/>
        </w:rPr>
        <w:t>Список приложений 175</w:t>
      </w:r>
    </w:p>
    <w:p w:rsidR="00E73A2D" w:rsidRDefault="00E73A2D" w:rsidP="00E73A2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исследования. </w:t>
      </w:r>
      <w:r>
        <w:rPr>
          <w:rFonts w:ascii="Verdana" w:hAnsi="Verdana"/>
          <w:color w:val="000000"/>
          <w:sz w:val="21"/>
          <w:szCs w:val="21"/>
        </w:rPr>
        <w:t xml:space="preserve">Неразрывная связь предпринимательской деятельности и риска доказана не только наукой, но и практикой. Интерес к </w:t>
      </w:r>
      <w:r>
        <w:rPr>
          <w:rFonts w:ascii="Verdana" w:hAnsi="Verdana"/>
          <w:color w:val="000000"/>
          <w:sz w:val="21"/>
          <w:szCs w:val="21"/>
        </w:rPr>
        <w:lastRenderedPageBreak/>
        <w:t>проблемам управления риском стал расти в связи с необходимостью стратегического управления организациями. Нефтегазодобывающие организации больше других ориентированы на стратегию, интегрированы в мировую экономику, что делает их более подверженными системному финансовому риску.</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Нефтегазодобывающие организации отличаются значительными объемами финансовых ресурсов, потеря или сокращение которых чреваты последствиями не только для самой организации, но и для экономики страны в целом. Доходы, составляющие большую часть государственного бюджета Российской Федерации - доходы, приносимые нефтегазодобывающей отраслью (к концу 2009 года составили 4,693 трлн. рублей, что больше 2/3 доходной базы бюджета). Несмотря на существенный рост капиталовложений, добыча нефти стабильно снижается: в 2007 г. - 491,5 млн.т., в 2008 г. - 488,5 млн.т., а к концу 2010 г. по прогнозам добыча составит 383,3 млн.т. Снижение доходности в этом секторе экономики обусловлено, в том числе, недостаточной проработкой теоретических и методических вопросов управления финансовыми рискам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Поэтому основным элементом реализации рисковой концепции финансового менеджмента должны стать исследования по выделению и оценке основных финансовых рисков нефтегазодобывающих организаций. Возникла объективная потребность в анализе факторов возникновения финансовых рисков, их идентификации и классификации, финансовых рисков и рассмотрении наиболее эффективных механизмов управления в целях снижения их влияния на финансовые показатели деятельности нефтегазодобывающих организаций.</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Кроме того, специфика нефтегазодобывающих организаций требует изучения финансовых рисков в тесной взаимосвязи с операционными рисками, поскольку природа и тех и других определяется условиями недропользования. Необходимы разработка соответствующего методического инструментария оценки финансовых рисков, методическое обеспечение прогнозирования финансовых результатов нефтегазодобывающих организаций и разработка предложений в области финансовой политики через оценку соответствия уровня финансового риска доходности вложения капитала в современных условиях недропользования.</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Отсутствие комплексного подхода к оценке финансовых рисков нефтегазодобывающих организаций, обеспечивающего эффективное управление ими, определили актуальность темы и выбор направления диссертационной работы.</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Идеи, служащие основой финансового менеджмента хорошо проработаны американскими специалистами: Ф.Блэком,</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Дж.Вильямсом, Ф.Визером, М.Гор доном, М.Дженсеном, Дж.Литнером, Г.Марковицем, Н.Майджлафом, У.Меклингом, Р.Мертоном, М.Миллером, Ф.Модильяни, С.Росса, Г.Саймоном, П.Самуэльсоном, М.Спенсом, Д.Стиглицем, Дж.Тобиным, Ю.Фамой, И.Фишером, У.Шарпом, и др.</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Развитие теории и практики финансового менеджмента в различных отраслях экономики, в том числе нефтегазовой, в России и странах СНГ связано с работами Н.П.Белотеловой, И.А.Бланка, В.В.Бочарова, А.Г.Грязновой, Л.Г.Злотниковой, Б.К.Злобина, В.В.Ковалева, Т.А.Козенковой, Е.Н.Лобановой, Л.П.Павловой, Е.С.Стояновой, С.Л.Улиной, Е.И.Шохина и др.</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lastRenderedPageBreak/>
        <w:t>Логика и принципы управления финансами организаций в условиях рыночной экономики изложены в работах зарубежных исследователей - Д.Акерлофа, Р.Холта, Дж. Ван Хорна, Л.Гапенски, Р.Брейли, С.Майерса, Ю.Бригхема и др.</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Методам управления рисками посвящены труды отечественных ученых Ю.П.Ампилова, А.А.Аюпова, И.Т.Балобанова, Н.В.Бондарчук, Н.Б.Ермасовой, А.А.Комзолова, В.А.Морыженкова, П.Б.Никитина, В.Т.Севрук, М.А.Рогова, Л.Н.Тэпман, Н.В.Хохлова, А.С.Шапкина, и др. и ряда зарубежных авторов, это В.Т.Ковелло, М.В.Меркфаофера, Ф.Найта, У.Шарпа, М.Б.Саелса и др.</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Методология информационного обеспечения принятия решений в области управления финансами разработана отечественными авторами такими, как Н.А.Адамов, П.С.Безруких, В.Г.Гетьман, М.В. Мельник, М.Ф.Овсийчук, В.Ф.Палий, В.И.Петрова, Л.В.Попова, Я.В.Соколов, А.Д.Шеремет, и др.</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Научные труды перечисленных авторов широко известны и признаны среди ученых-экономистов. Однако, постоянно развивающиеся экономические процессы, ставят все новые проблемы, требующие обобщения и изучения накопленного отечественного и международного опыта в области управления в целом и оценки, в частности, финансовых рисков. Анализ работ показал, что в настоящее время остаются дискуссионными подходы к интеграции систем финансового менеджмента, управления рисками и информационного обеспечения принятия финансовых решений. Многие аспекты исследуемой проблемы рассматриваются без учета отраслевой специфик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С этих позиций определенный теоретический и практический интерес представляет разработка методических подходов к оценке финансовых рисков нефтегазодобывающих компаний, что обусловило выбор темы исследования, ее цели и постановку задач.</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 исследования состоит в теоретическом обосновании и разработке концепции финансовых рисков нефтегазодобывающих организаций и методического инструментария их оценки в современных условиях недропользования.</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определены следующие задач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обосновать место финансовых рисков в системе экономических рисков организаци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ыявить особенности проявления финансовых рисков нефтегазодобывающих организаций в условиях современного природопользования;</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определить факторы и разработать классификацию финансовых рисков нефтегазодобывающих организаций;</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дать сравнительную характеристику существующих методик оценки финансовых рисков;</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разработать информационную модель оценки финансовых рисков, отражающую этапы ее проведения, показатели и соответствующие им источники информаци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ценки финансовых рисков нефтегазодобывающих организаций;</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lastRenderedPageBreak/>
        <w:t>обосновать основные направления финансовой стратегии развития нефтегазодобывающих организаций и выявить взаимосвязь ее целевых параметров с финансовыми рисками организаци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спрогнозировать основные финансовые показатели деятельности нефтегазодобывающих организаций с учетом установленного уровня финансовых рисков;</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обосновать способы снижения финансовых рисков нефтегазодобывающих организаций.</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й. </w:t>
      </w:r>
      <w:r>
        <w:rPr>
          <w:rFonts w:ascii="Verdana" w:hAnsi="Verdana"/>
          <w:color w:val="000000"/>
          <w:sz w:val="21"/>
          <w:szCs w:val="21"/>
        </w:rPr>
        <w:t>Диссертационная работа выполнена в рамках Паспорта номенклатуры специальностей научных работников (экономические науки) ВАК 08.00.10 - "Финансы, денежное обращение и кредит".</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Предмет и объект исследования. </w:t>
      </w:r>
      <w:r>
        <w:rPr>
          <w:rFonts w:ascii="Verdana" w:hAnsi="Verdana"/>
          <w:color w:val="000000"/>
          <w:sz w:val="21"/>
          <w:szCs w:val="21"/>
        </w:rPr>
        <w:t>Предметом исследования являются теоретические и методические вопросы оценки финансовых рисков, а также методы прогнозирования финансовых показателей с учетом финансовых рисков нефтегазодобывающих организаций. Объектом исследования является оценка финансовых рисков и ее методический инструментарий.</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базой исследования </w:t>
      </w:r>
      <w:r>
        <w:rPr>
          <w:rFonts w:ascii="Verdana" w:hAnsi="Verdana"/>
          <w:color w:val="000000"/>
          <w:sz w:val="21"/>
          <w:szCs w:val="21"/>
        </w:rPr>
        <w:t>выступили работы отечественных и зарубежных ученых, посвященные проблемам теории финансов, теории рисков, теории стоимости, теории экономического роста, и связанные с ними методические аспекты оценки финансовых рисков.</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 качестве информационной базы исследования использованы законодательные и нормативные акты, материалы научно-исследовательских организаций, материалы периодических изданий, данные органов государственной статистики, финансовых отчетов нефтегазодобывающих организаций Ханты-Мансийского автономного округа - Югры, а также публикации, личные наблюдения и выводы автора, полученные в ходе научного исследования, данные, размещенные в Интернете.</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исследования были использованы общие научные методы: обследование, наблюдение, сбор и анализ информации, сопоставление и сравнение теоретических основ с их практическим внедрением, обобщение и системный подход.</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заключается в разработке концепции финансовых рисков нефтегазодобывающих организаций и методического инструментария их оценк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 работе получены и выносятся на защиту следующие научные результаты, имеющие значение для развития теоретических и методических основ оценки финансовых рисков нефтегазодобывающих организаций:</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 определено место финансовых рисков в системе экономических рисков ор</w:t>
      </w:r>
      <w:r>
        <w:rPr>
          <w:rFonts w:ascii="Verdana" w:hAnsi="Verdana"/>
          <w:color w:val="000000"/>
          <w:sz w:val="21"/>
          <w:szCs w:val="21"/>
        </w:rPr>
        <w:br/>
        <w:t>ганизации на основе обобщения сущностных характеристик финансовых рис</w:t>
      </w:r>
      <w:r>
        <w:rPr>
          <w:rFonts w:ascii="Verdana" w:hAnsi="Verdana"/>
          <w:color w:val="000000"/>
          <w:sz w:val="21"/>
          <w:szCs w:val="21"/>
        </w:rPr>
        <w:br/>
        <w:t>ков; дано авторское определение понятия "финансовый риск организации", под</w:t>
      </w:r>
      <w:r>
        <w:rPr>
          <w:rFonts w:ascii="Verdana" w:hAnsi="Verdana"/>
          <w:color w:val="000000"/>
          <w:sz w:val="21"/>
          <w:szCs w:val="21"/>
        </w:rPr>
        <w:br/>
        <w:t>которым понимается </w:t>
      </w:r>
      <w:r>
        <w:rPr>
          <w:rFonts w:ascii="Verdana" w:hAnsi="Verdana"/>
          <w:i/>
          <w:iCs/>
          <w:color w:val="000000"/>
          <w:sz w:val="21"/>
          <w:szCs w:val="21"/>
        </w:rPr>
        <w:t>опасность наступления неблагоприятного события, вы</w:t>
      </w:r>
      <w:r>
        <w:rPr>
          <w:rFonts w:ascii="Verdana" w:hAnsi="Verdana"/>
          <w:i/>
          <w:iCs/>
          <w:color w:val="000000"/>
          <w:sz w:val="21"/>
          <w:szCs w:val="21"/>
        </w:rPr>
        <w:br/>
        <w:t>ражающегося в уменьшении дохода и (или) капитала организации, вследствие</w:t>
      </w:r>
      <w:r>
        <w:rPr>
          <w:rFonts w:ascii="Verdana" w:hAnsi="Verdana"/>
          <w:i/>
          <w:iCs/>
          <w:color w:val="000000"/>
          <w:sz w:val="21"/>
          <w:szCs w:val="21"/>
        </w:rPr>
        <w:br/>
        <w:t>неопределенности условий финансовой деятельности, вызванной, в том числе</w:t>
      </w:r>
      <w:r>
        <w:rPr>
          <w:rFonts w:ascii="Verdana" w:hAnsi="Verdana"/>
          <w:i/>
          <w:iCs/>
          <w:color w:val="000000"/>
          <w:sz w:val="21"/>
          <w:szCs w:val="21"/>
        </w:rPr>
        <w:br/>
      </w:r>
      <w:r>
        <w:rPr>
          <w:rFonts w:ascii="Verdana" w:hAnsi="Verdana"/>
          <w:i/>
          <w:iCs/>
          <w:color w:val="000000"/>
          <w:sz w:val="21"/>
          <w:szCs w:val="21"/>
        </w:rPr>
        <w:lastRenderedPageBreak/>
        <w:t>факторами операционной и инвестиционной деятельност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ыявлены особенности проявления финансовых рисков нефтегазодобывающих организаций в условиях современного недропользования в России (географические (климатические), структурные, налоговые, макроэкономические); доказано, что финансовые риски нефтегазодобывающих организаций взаимосвязаны и взаимообусловлены от операционных рисков, среди которых основным назван геологический риск;</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определены доминирующие факторы и уточнена классификация финансовых рисков, в частности выделены факторы финансовых рисков по стадиям нефтегазодобычи, обоснован классификационный признак финансовых рисков "по характеру взаимодействия с геологическим риском";</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обоснована возможность применения статистического метода количественной оценки и экспертного метода качественной оценки финансовых рисков нефтегазодобывающих организаций на основе сравнительной характеристики методик оценки финансовых рисков;</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предложена информационная модель оценки финансовых рисков нефтегазодобывающих организаций, отражающая этапы ее проведения, показатели и соответствующие им источники информации, которая может служить методическим обеспечением программных продуктов по оценке финансовых рисков;</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идентификации и оценки основных финансовых рисков нефтегазодобывающих организаций, позволяющая проводить их количественную и качественную оценку;</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ыделены направления финансовой стратегии развития нефтегазодобывающих организаций для обеспечения своевременной оценки финансовых рисков на каждой стадии реализации финансовой стратеги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составлен прогноз основных финансовых показателей деятельности нефтегазодобывающих организаций с учетом установленного уровня финансовых рисков;</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обоснованы способы снижения финансовых рисков на основе их предварительной оценки и прогнозирования финансовых показателей деятельности нефтегазовых организаций, что обеспечивает повышение эффективности управления финансовыми рисками.</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е значение полученных результатов </w:t>
      </w:r>
      <w:r>
        <w:rPr>
          <w:rFonts w:ascii="Verdana" w:hAnsi="Verdana"/>
          <w:color w:val="000000"/>
          <w:sz w:val="21"/>
          <w:szCs w:val="21"/>
        </w:rPr>
        <w:t>состоит в развитии концептуальных основ финансовых рисков нефтегазодобывающих организаций, а также разработке методического инструментария их оценки. Оно заключается в выявлении специфических факторов и уточнении классификации финансовых рисков, обосновании их взаимосвязи и взаимообусловленности от операционных рисков, исследовании методов оценки финансовых рисков и способов их снижения.</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работы </w:t>
      </w:r>
      <w:r>
        <w:rPr>
          <w:rFonts w:ascii="Verdana" w:hAnsi="Verdana"/>
          <w:color w:val="000000"/>
          <w:sz w:val="21"/>
          <w:szCs w:val="21"/>
        </w:rPr>
        <w:t>заключается в том, что разработанные автором методические положения, практические рекомендации и выводы могут быть использованы в деятельности нефтегазодобывающих организаций для идентификации, оценки и эффективного управления финансовыми рисками.</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Апробация результатов работы. </w:t>
      </w:r>
      <w:r>
        <w:rPr>
          <w:rFonts w:ascii="Verdana" w:hAnsi="Verdana"/>
          <w:color w:val="000000"/>
          <w:sz w:val="21"/>
          <w:szCs w:val="21"/>
        </w:rPr>
        <w:t>Основные положения и результаты исследования, сформулированные в диссертации, были доложены, обсуждены, одобрены и опубликованы на конференциях по вопросам развития экономики и финансов, в том числе на научно-практических межвузовских конференциях молодых ученых: "X Юбилейная окружная конференция молодых ученых" г.</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Сургут (26-27 ноября 2009 г.); "Современные проблемы экономики" г. Сургут (ноябрь 2009 г.); в материалах международной научно-практической конференции "Тенденции и перспективы развития современного общества: экономика, социология, философия и право" г. Саратов (05 октября 2009 г.); в материалах международной научно-практической конференции "Экономика и управление: вопросы оптимизации" г. Волгоград (май 2010 г.).</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отражены в 9 печатных работах авторским объемом 3,3 п.л., в том числе 3 статьи в изданиях, рекомендованных ВАК (1,1 п.л.).</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Предложенный в диссертации методический инструментарий оценки финансовых рисков нефтегазодобывающих организаций нашел применение в деятельности ОАО "Сургутнефтегаз" (г. Сургут, ХМАО-Югра), ООО Тазпром-трансгазсургут" ОАО "Газпром" (г. Сургут, ХМАО-Югра) и НГДУ "Федоровск-нефть" ОАО "Сургутнефтегаз" (г. Сургут, ХМАО-Югра).</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Научные разработки и методики используются в учебном процессе Сургутского государственного университета ХМАО-Югры для методического обеспечения занятий по дисциплинам "Финансы организаций (предприятий)", "Финансовые риски", "Финансовый менеджмент", читаемым студентам специальности "Финансы и кредит".</w:t>
      </w:r>
    </w:p>
    <w:p w:rsidR="00E73A2D" w:rsidRDefault="00E73A2D" w:rsidP="00E73A2D">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диссертация содержит введение, три главы основного текста, иллюстрирована таблицами, рисунками и приложениями, имеет следующее содержание:</w:t>
      </w:r>
    </w:p>
    <w:p w:rsidR="00E73A2D" w:rsidRDefault="00E73A2D" w:rsidP="00E73A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проявления финансовых рисков нефтегазодобывающих организаций в условиях современного недропользования</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Данная характеристика отражает взаимодействие двух основных элементов: 1. Носителя риска, т.е. объекта или субъекта, по отношению к которому этот риск оценивается. Действительно, если наступление какого-либо события является безразличным для некоторого субъекта или никак не влияет на исследуемый объект, его нельзя рассматривать как риск для этого субъекта или объекта. 2. Окружающей среды, в которой обитает носитель риска и которая может провоцировать реализацию риска. При этом подобное влияние может быть как положительным (уменьшение шансов осуществления неблагоприятной ситуации), так и отрицательным (увеличение подобных шансов). Более того, рассматриваемая ситуация может способствовать возникновению не одного, а нескольких рисков, взаимодействие которых оказывает на объект (субъект) уже совместное, комплексное влияние.</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Опасность является ключевой характеристикой риска, без нее риск попросту невозможен. Она определяет подверженность риску.</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 xml:space="preserve">Подверженность риску представляет собой характеристику ситуации, чреватой возникновением ущерба или другой формы реализации риска. В техническом </w:t>
      </w:r>
      <w:r>
        <w:rPr>
          <w:rFonts w:ascii="Verdana" w:hAnsi="Verdana"/>
          <w:color w:val="000000"/>
          <w:sz w:val="21"/>
          <w:szCs w:val="21"/>
        </w:rPr>
        <w:lastRenderedPageBreak/>
        <w:t>смысле подверженность риску — это количество единиц наблюдения. В зависимости от особенностей риска под этим могут пониматься различные вещи: при анализе смертности это может быть число лиц в исследуемой группе; при обсуждении рисков, присущих автомобильному парку, - величина машино-часов использования соответствующих автомобилей; при анализе риска природных катастроф — площадь опасной территори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Уязвимость выражает степень, или интенсивность, с которой может возникнуть ущерб различного размера в отношении рассматриваемого объекта, т.е. реализоваться соответствующая опасность. По существу, уязвимость подразумевает если не попытку количественного измерения риска, то выявление влияния различных факторов на величину риска. Изменение подобных факторов приводит к трансформации риска, так что изучение факторов риска является одной из важных задач исследования. На практике уязвимость часто пропорциональна времени наблюдения объекта, подверженного риску.</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заимодействие с другими рисками оказывает на отдельный риск существенное влияние. Эта характеристика предполагает рассмотрение группы рисков (портфеля рисков). При этом взаимосвязь рисков понимается в самом широком смысле слова, а не только в значении наличия или отсутствия статистической зависимости. Анализ взаимодействия рисков, в свою очередь, может повлиять на понимание опасностей, которым подвержены исследуемые объекты.</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Современная наука о рисках располагает большим количеством различных подходов к их классификации, изучение которых приводит к выводу о невозможности выбора одной из них как самой полной, чье логическое построение безупречно. По нашему мнению, классификация рисков напрямую определяется целями исследователя и объектом, который испытывает риск. Более подробно классификация рисков будет рассмотрена ниже. В настоящем разделе нашей задачей является определение места финансовых рисков в системе экономических рисков организаци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 xml:space="preserve">В контексте управления риском из множества понятий риска используется следующее определение экономических рисков. Экономический риск - возможность случайного возникновения нежелательных убытков, измеряемых в денежном выражении. В данном определении существенны следующие моменты: - возможность возникновения убытка (например, производство какой-либо продукции может сопровождаться возникновением убытков и т.д.). Ситуации, при которых убыток возникает наверняка или наверняка не возникает, в общем случае к рисковым не относятся; - неопределенность, непредсказуемость, случайность этой возможности; - нежелательность возникновения убытка. Если появление убытка не затрагивает интересы субъекта, с которым данный убыток может быть связан, то это уже не является риском данного субъекта; - денежное измерение убытка, которое позволяет количественно оценить возможные риски и убытки (в естественной для бизнеса форме), а также управлять ими при помощи различных экономических инструментов и методов, позволяющих работать с денежными суммами. Экономисты также выделяют такую: категорию как "финансовый риск! . Анализ публикаций по проблемам формирования определения.финансового риска показал, что в работах ученых не существует единого мнения относительно его определения. Также необходимо отметить, что предложенные определения касаются рисков в банковской деятельности, а также рисков вложения денежных средств в ценные </w:t>
      </w:r>
      <w:r>
        <w:rPr>
          <w:rFonts w:ascii="Verdana" w:hAnsi="Verdana"/>
          <w:color w:val="000000"/>
          <w:sz w:val="21"/>
          <w:szCs w:val="21"/>
        </w:rPr>
        <w:lastRenderedPageBreak/>
        <w:t>бумаги. Категория риска является базовой в имущественном страховании. Так, согласно ст. 929 ГК РФ по договору имущественного страхования могут быть, в частности, застрахованы следующие имущественные интересы: 1) риск утраты (гибели), недостачи или повреждения определенного имущества; 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кой ответственности; 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имательский риск. В ст. 944 ГК РФ указано, что 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E73A2D" w:rsidRDefault="00E73A2D" w:rsidP="00E73A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формационная модель оценки финансовых рисков</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 России создана уникальная и противоречивая система недропользования, объединяющая лицензионную систему с договорной. Лицензионная основана на административном праве в соответствии с законом о недрах, а договорная — на гражданском в соответствии с законом "О соглашениях о разделе продукции". Практически во всех нефтегазодобывающих странах принята одна система доступа к недрам: либо лицензионная, либо договорная; причем лидеры мирового нефтяного рынка придерживаются соглашения о разделе продукции (сейчас по этой системе в мире добывается около 40% нефти и около 50% газа).</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 предложенном Министерством природных ресурсов Кодексе о недрах подчеркивается неделимость государственной собственности на недра. Таким образом, владение недрами может быть разделено между Федерацией и ее субъектами, с сохранением принципа совместного ведения в сфере недропользования. Отсутствие законодательного регулирования в сфере разграничения полномочий между федеральными и региональными органами государственной власти препятствует эффективной реализации СРП (соглашения о разделе продукции). Для того чтобы обеспечить целесообразное и справедливое распределение доходов между нефтяными компаниями и государством необходимо разработать нормативно-правовую базу взаимоотношений государства и недропользователей, для чего в свою очередь нужно понять все нюансы финансовых и операционных показателей нефтяных компаний. На сегодня эти данные отсутствуют.</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Налоговые особенности недропользования ХМАО обусловлены гл. 26 НК РФ (НДПИ), Закон РФ "О недрах" и Законом Ханты-Мансийского автономного округа 9 апреля 1996 года. Развитие современного налогового законодательства о недрах базируется на детальной регламентации процессов недропользования со стороны государства, необходимости повышения рационального использования участков недр, тщательного соблюдения законодательных норм об охране окружающей среды.</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 xml:space="preserve">В законодательство о недрах и в налоговый кодекс внесено более 50 изменений и дополнений, которые, в основном, были направлены на расширение </w:t>
      </w:r>
      <w:r>
        <w:rPr>
          <w:rFonts w:ascii="Verdana" w:hAnsi="Verdana"/>
          <w:color w:val="000000"/>
          <w:sz w:val="21"/>
          <w:szCs w:val="21"/>
        </w:rPr>
        <w:lastRenderedPageBreak/>
        <w:t>правомочий недропользователей и на увеличение изымаемой части доходов от добычи и экспорта ликвидных полезных ископаемых - нефти, газа, драгоценных и цветных металлов, алмазов и др.</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С экономических позиций, одной из центральных проблем отношений собственности на недра и добытые полезные ископаемые (ПИ) является право собственности на доходы от недропользования. Эти отношения характеризуют формы пользования, владения и распоряжения месторождениями, способы присвоения и использования добытых П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 ст. 337 гл. 26 Налогового кодекса РФ под добытыми полезными ископаемыми понимаются, как правило, их первые товарные переделы. То есть, кроме собственно добычи, как процесса извлечения минерального сырья из недр, под добытыми ПИ понимают такие полезные ископаемые, получаемые в процессе переработки и обогащения минерального сырья до первых товарных продуктов. Так, для нефти под "добытой нефтью" понимают товарную нефть, полученную, во-первых, в процессе обезвоживания, то есть отделения нефти от добываемой из скважины жидкости, во-вторых, после стабилизации и обессоливания, в итоге чего добытая жидкость приобретает качество "товарной нефти". То есть законодательно установлено, что термин "добытая нефть" эквивалентен термину "товарная нефть".</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 1 ст. 220 Гражданского кодекса РФ процесс переработки не предполагает изменение собственника материалов, подвергнутых переработке. То есть новая изготовленная путем переработки "вещь" становится собственностью собственника материалов. Применительно к нефти содержащаяся в недрах нефть после ее извлечения из добытой жидкости и переработки в товарную нефть становится собственностью государства, так как оно является собственником нефти в недрах. Тем не менее, в этой же статье зафиксировано, что "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Поэтому, чтобы определить собственность на добытую нефть (с указанной выше оговоркой), надо знать "стоимость материалов", то есть стоимость нефти в недрах. Здесь нет однозначного определения, что считать стоимостью покоящихся в недрах полезных ископаемых.</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 xml:space="preserve">Законом "О недрах" (ст. 1-2) установлена исключительно государственная собственность на недра, под которой понимается совместная собственность Российской Федерации и ее субъектов. Поскольку механизм совместной собственности и совместного ведения в российском законодательстве не разработан и вряд ли будет разработан в ближайшее время, то первое, что практически необходимо решить, — это разграничить государственную собственность на недра на федеральном и региональном уровнях с возможным выделением объектов муниципальной собственности. Второе и, пожалуй, самое важное - это принятие законодательного акта о праве собственности на добытые полезные ископаемые. Действующий Закон РФ "О недрах" дополнен перечнем оснований перехода права пользования участками недр и переоформления лицензий на право пользования участком недр. Право пользования участком недр теперь может передаваться от основной организации дочерней, от дочерней организации основной и между дочерними организациями одного и того же основного общества. При этом юридическое лицо, которому передается право пользования, должно </w:t>
      </w:r>
      <w:r>
        <w:rPr>
          <w:rFonts w:ascii="Verdana" w:hAnsi="Verdana"/>
          <w:color w:val="000000"/>
          <w:sz w:val="21"/>
          <w:szCs w:val="21"/>
        </w:rPr>
        <w:lastRenderedPageBreak/>
        <w:t>соответствовать требованиям, предъявляемым законодательством РФ к пользователю недр. Указанные изменения можно оценить в целом как положительные, поскольку в законодательство РФ были введены положения о передаче лицензии внутри группы, что предоставляет возможность по оптимизации системы управления лицензиями.</w:t>
      </w:r>
    </w:p>
    <w:p w:rsidR="00E73A2D" w:rsidRDefault="00E73A2D" w:rsidP="00E73A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идентификации и оценки финансовых рисков нефтегазодобывающих организаций</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Финансовая стратегия является частью корпоративной стратегии нефтегазодобывающей организации. Ее сущностные характеристики могут быть сформулированы следующим образом: 1. Финансовая стратегия организации является одним из видов его функциональных стратегий. Функциональный ее статус определяется тем, что она охватывает лишь один из видов деятельности организации, а ее разработка является одной из важнейших, функций финансового менеджмента. 2. В системе функциональных стратегий организации финансовая стратегия занимает одно из ведущих мест. Обеспечивая финансовыми ресурсами реализацию стратегий всех уровней, финансовая стратегия координирует и интегрирует усилия всех функциональных подразделений в процессе формирования и реализации всего стратегического набора организации, и прежде всего - его функциональных стратегий. 3. Финансовая стратегия охватывает все основные направления развития финансовой деятельности и финансовых отношений организации. Только комплексный учет возможностей предстоящего развития всех аспектов финансовой деятельности и всех форм финансовых отношений организации позволяет в полной мере реализовать возможности роста его рыночной стоимости в долгосрочной перспективе. 4. Процесс разработки финансовой стратегии определяет необходимость формирования специфических финансовых целей долгосрочного развития организации. Цели финансового развития организации должны обеспечить реализацию миссии и целей корпоративной ее стратегии, с одной стороны, и поддерживать цели других функциональных стратегий, с другой. 5. Процесс разработки финансовой стратегии организации предопределяет выбор наиболее эффективных направлений достижения поставленных целей.. Такой выбор обеспечивается поиском и оценкой- альтернативных вариантов возможных стратегических финансовых решений и соответствующим их отбором по критерию максимизации рыночной стоимости организации. 6. Финансовая стратегия- призвана учитывать меняющиеся условия внешней среды в процессе финансового развития организации и адекватно реагировать на эти изменения. Эта важнейшая особенность стратегии определяется главным подходом ее к содержанию, вытекающему из концепции стратегического управления. 7. Адаптация финансовой стратегии к меняющимся условиям внешней среды обеспечивается в первую очередь изменением направлений формирования и использования финансовых ресурсов организации. Маневрирование финансовыми ресурсами, которые составляют главный объект финансового управления, является основным механизмом корректировки направлений финансовых целей организаци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 xml:space="preserve">Выявленные сущностные характеристики позволяют сформулировать ее содержание. По нашему мнению, финансовая стратегия нефтегазодобывающей организации представляет собой один из важнейших видов функциональных стратегий, обеспечивающий все основные направления развития ее финансовой деятельности и финансовых отношений путем формирования долгосрочных финансовых целей, выбора наиболее эффективных путей их достижения, </w:t>
      </w:r>
      <w:r>
        <w:rPr>
          <w:rFonts w:ascii="Verdana" w:hAnsi="Verdana"/>
          <w:color w:val="000000"/>
          <w:sz w:val="21"/>
          <w:szCs w:val="21"/>
        </w:rPr>
        <w:lastRenderedPageBreak/>
        <w:t>адекватной корректировки направлений формирования и использования финансовых ресурсов при изменении условий внешней среды.</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При разработке финансовой стратегии организации, по нашему мнению, целесообразно выделять, следующие приоритетные направления развития финансовой деятельности нефтегазодобывающей организации (рис. 28):1. Формирование финансовой философии нефтегазодобывающей организации. Финансовая философия характеризует систему основополагающих принципов осуществления финансовой деятельности конкретной нефтегазодобывающей организации, определяемых ее миссией, общей философией развития и финансовым менталитетом его основных учредителей и главных менеджеров. Финансовая философия отражает ценности и убеждения, в соответствии с которыми организуется процесс финансового развития нефтегазодобывающей организации, способствуя формированию или закреплению определенного имиджа нефтегазодобывающей организаци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Учет объективных ограничений в достижении желаемых результатов стратегического финансового развития нефтегазодобывающей организации. Система основных стратегических экономических целей деятельности нефтегазодобывающей организации определяется с учетом объективных ограничений, не контролируемых финансовыми менеджерами организации. Одним из таких объективных ограничений выступает размер нефтегазодобывающей организации. Небольшой нефтегазодобывающей организации недостаточность финансовых ресурсов не позволяет осуществлять диверсифицированную финансовую деятельность и выдвигать масштабные цели финансовой стратегии.</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Да и самая крупная нефтегазодобывающая организация не может охватить своими стратегическими целями все без исключения направления и формы финансовой деятельности с высоким уровнем ожидаемых ее результатов. В данном случае объективным ограничением выступает возможный объем финансовых ресурсов, направляемых на инвестирование, соразмерный потребностям обеспечения операционного процесса нефтегазодобывающей организации. Это объективное ограничение - "критическая масса инвестирования", характеризуемая минимальным объемом инвестиционной деятельности, позволяющей нефтегазодобывающей организации формировать чистую операционную прибыль. Глобализация рынков, ускорение темпов технологического прогресса, снижение нормы отдачи капитала обуславливают постоянный рост "критической массы инвестирования". Ощутимые объективные ограничения в достижении финансовых результатов стратегического финансового развития нефтегазодобывающей организации накладывает ее стратегическая финансовая позиция, определенная с учетом влияния внутренних и внешних факторов. Стадия жизненного цикла нефтегазодобывающей организации — еще один важный объективный ограничитель, определяющий не только возможности, но и потребности ее финансового развития.</w:t>
      </w:r>
    </w:p>
    <w:p w:rsidR="00E73A2D" w:rsidRDefault="00E73A2D" w:rsidP="00E73A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ноз финансовых показателей с учетом уровня финансовых рисков</w:t>
      </w:r>
    </w:p>
    <w:p w:rsidR="00E73A2D" w:rsidRDefault="00E73A2D" w:rsidP="00E73A2D">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направления распределения рисков: - распределение риска между участниками инвестиционного проекта. В процессе такого распределения организации может осуществить трансферт подрядчикам финансовых рисков, связанных с невыполнением календарного плана строительно-монтажных работ, </w:t>
      </w:r>
      <w:r>
        <w:rPr>
          <w:rFonts w:ascii="Verdana" w:hAnsi="Verdana"/>
          <w:color w:val="000000"/>
          <w:sz w:val="21"/>
          <w:szCs w:val="21"/>
        </w:rPr>
        <w:lastRenderedPageBreak/>
        <w:t xml:space="preserve">низким качеством этих работ, хищение переданных им строительных материалов и некоторых других; - распределение риска между организацией и поставщиками сырья и материалов. Предметом такого распределения являются прежде всего финансовые риски, связанные с порчей (потерей) имущества (активов) в процессе их транспортирования и осуществления погрузочно-разгрузочных работ; - распределение риска между участниками лизинговой операции. Так, при оперативном лизинге организация передает арендодателю риск морального устаревания используемого (лизингуемого) актива, риск потери им технической производительности и ряд других видов рисков; - распределение риска между участниками факторинговой (форфейтинговой) операции. Предметом такого распределения является прежде всего кредитный риск организации, который в преимущественной его доле передается соответствующему финансовому институту — коммерческому банку или факторинговой компании. Е. Резервирование (или самострахование). Мёханизмэтогонаправле ния нейтрализации финансовых рисков основан на резервировании предприятием части финансовых ресурсов; позволяющем-преодолевать негативные финансовые последствия по тем финансовым операциям, по которым? эти риски не связаны с действием контрагентов; . Работы по резервированию средств на покрытие непредвиденных расходов, связанных наступлением негативных последствий реализации финансовых рисков, имеют следующую последовательность: 1) производится? оценка потенциальных последствий финансовых рисков, т.е. сумм на покрытие непредвиденных расходов, с целью чего используют те или иные методы оценки финансового риска; 2) определяется структура резерва на покрытие непредвиденных расходов (эта структура может соответствовать заключенным контрактам или категориям затрат); 3) определяются направления использования установленного резерва. Такими направлениями могут быть: выделение;средств для вновь выявленной работы по тому или иному направлению деятельность; увеличение средств на работу, для выполнения которой было выделено недостаточно средств. Основные формы этого направления нейтрализации финансовых рисков: - формирование резервного (страхового) фонда организацией. Он создается в соответствии с требованиями законодательства и устава организации. На его формирование направляется не .менее 5% суммы прибыли, полученной организацией в отчетном периоде; - формирование целевых резервных фондов. Например: фонд страхования ценового риска, фонд уценки товаров на предприятиях торговли и т.п. Перечень таких фондов, источники их формирования и размеры отчие- лений в них определяются уставом организации и другими, внутренними документами и нормативами; - формирование резервных сумм финансовых ресурсов в системе бюджетов, доводимых различным центрам ответственности. Такие резервы предусматриваются обычно и в всех видах капитальных бюджетов и в ряде гибких текущих бюджетов; - формирование системы страховых запасов материальных и финансовых ресурсов по отдельным элементам оборотных активов организации. Такие страховые запасы создаются по денежным активам, сырью, материалам, готовой продукции. Размер потребности в страховых запасах по отдельным элементам оборотных активов устанавливается в процессе их нормирования. Безусловно, создание собственных резервных фондов или самострахование имеет смысл, если руководство организации знает о регулярности и предсказуемости наступления аварий, отказе оборудования, возможного недополучения прибыли, при вложении финансовых средств в то или иное направление деятельности организации, т.е. использует систему оценки уровня финансового риска. В самостраховании организацией своих финансовых рисков есть </w:t>
      </w:r>
      <w:r>
        <w:rPr>
          <w:rFonts w:ascii="Verdana" w:hAnsi="Verdana"/>
          <w:color w:val="000000"/>
          <w:sz w:val="21"/>
          <w:szCs w:val="21"/>
        </w:rPr>
        <w:lastRenderedPageBreak/>
        <w:t>следующие существенные недостатки: - во-первых, невозможно заранее предвидеть ним момента наступления страхового случая, ни его последствия, следовательно, нельзя точно рассчитать время, достаточное для создания такого фонда; - во-вторых, фонд, созданный для компенсации ущерба должен быть равен стоимости всех основных и оборотных средств организации, что экономически бессмысленно, так как средства окажутся замороженными, выбывшими из оборота или же, наоборот, в силу каких-либо обстоятельств, они будут использованы не по назначению и в нужный момент их не окажется в наличие. Среди прочих методов внутренней нейтрализацииефинансовых рисков, используемых организацией; могут быть: - обеспечение востребования с контрагента по финансовой операции дополнительного уровня премии за риск. Если уровень риска по намечаемой к осуществлению финансовой операции превышает расчетный уровень дохода по ней (по шкале "доходность-риск") необходимо обеспечить получение дополнительного дохода по ней или отказаться от ее про ведения; ; - получение от контрагентов определенных гарантий. Такие гарантии, связанные с нейтрализацией негативных финансовых последствий при наступлении рискового события, могут быть предоставлены в форме поручительства, гарантийных писем третьих лиц, страховых полисов в пользу организации со стороны его контрагентов по высокорисковым финансовым операциям.</w:t>
      </w:r>
    </w:p>
    <w:p w:rsidR="00E73A2D" w:rsidRPr="00E73A2D" w:rsidRDefault="00E73A2D" w:rsidP="00E73A2D"/>
    <w:sectPr w:rsidR="00E73A2D" w:rsidRPr="00E73A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A30" w:rsidRDefault="00CE3A30">
      <w:pPr>
        <w:spacing w:after="0" w:line="240" w:lineRule="auto"/>
      </w:pPr>
      <w:r>
        <w:separator/>
      </w:r>
    </w:p>
  </w:endnote>
  <w:endnote w:type="continuationSeparator" w:id="0">
    <w:p w:rsidR="00CE3A30" w:rsidRDefault="00CE3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A30" w:rsidRDefault="00CE3A30">
      <w:pPr>
        <w:spacing w:after="0" w:line="240" w:lineRule="auto"/>
      </w:pPr>
      <w:r>
        <w:separator/>
      </w:r>
    </w:p>
  </w:footnote>
  <w:footnote w:type="continuationSeparator" w:id="0">
    <w:p w:rsidR="00CE3A30" w:rsidRDefault="00CE3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3A30"/>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E7675-0D3D-435E-8BF8-A05A3447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3</Pages>
  <Words>5507</Words>
  <Characters>3139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5:36:00Z</cp:lastPrinted>
  <dcterms:created xsi:type="dcterms:W3CDTF">2019-08-16T10:42:00Z</dcterms:created>
  <dcterms:modified xsi:type="dcterms:W3CDTF">2019-08-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